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9C" w:rsidRPr="00BA5732" w:rsidRDefault="0013109C" w:rsidP="00146A5C">
      <w:pPr>
        <w:rPr>
          <w:sz w:val="19"/>
          <w:szCs w:val="19"/>
        </w:rPr>
      </w:pPr>
      <w:bookmarkStart w:id="0" w:name="_GoBack"/>
      <w:bookmarkEnd w:id="0"/>
    </w:p>
    <w:p w:rsidR="0013109C" w:rsidRPr="00BA5732" w:rsidRDefault="0013109C" w:rsidP="00146A5C">
      <w:pPr>
        <w:rPr>
          <w:sz w:val="19"/>
          <w:szCs w:val="19"/>
        </w:rPr>
      </w:pPr>
    </w:p>
    <w:p w:rsidR="0013109C" w:rsidRPr="00BA5732" w:rsidRDefault="000711C2" w:rsidP="00E12D1F">
      <w:pPr>
        <w:framePr w:hSpace="141" w:wrap="auto" w:vAnchor="text" w:hAnchor="page" w:x="1156" w:y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90" w:rsidRDefault="00C36590" w:rsidP="00C36590">
      <w:pPr>
        <w:rPr>
          <w:rFonts w:ascii="Verdana" w:hAnsi="Verdana"/>
          <w:b/>
          <w:bCs/>
          <w:sz w:val="32"/>
          <w:szCs w:val="32"/>
        </w:rPr>
      </w:pPr>
    </w:p>
    <w:p w:rsidR="00C36590" w:rsidRDefault="00C36590" w:rsidP="00C36590">
      <w:pPr>
        <w:rPr>
          <w:rFonts w:ascii="Verdana" w:hAnsi="Verdana"/>
          <w:b/>
          <w:bCs/>
          <w:sz w:val="32"/>
          <w:szCs w:val="32"/>
        </w:rPr>
      </w:pPr>
    </w:p>
    <w:p w:rsidR="00DD1C40" w:rsidRDefault="0013109C" w:rsidP="00C36590">
      <w:pPr>
        <w:rPr>
          <w:rFonts w:ascii="Verdana" w:hAnsi="Verdana"/>
          <w:b/>
          <w:bCs/>
          <w:sz w:val="32"/>
          <w:szCs w:val="32"/>
        </w:rPr>
      </w:pPr>
      <w:r w:rsidRPr="00DD1C40">
        <w:rPr>
          <w:rFonts w:ascii="Verdana" w:hAnsi="Verdana"/>
          <w:b/>
          <w:bCs/>
          <w:sz w:val="32"/>
          <w:szCs w:val="32"/>
        </w:rPr>
        <w:t>Fylkesmannen i Sør-Trøndelag</w:t>
      </w:r>
    </w:p>
    <w:p w:rsidR="00DD1C40" w:rsidRPr="00DD1C40" w:rsidRDefault="00DD1C40" w:rsidP="00BA5732">
      <w:pPr>
        <w:ind w:firstLine="708"/>
        <w:rPr>
          <w:rFonts w:ascii="Verdana" w:hAnsi="Verdana"/>
          <w:b/>
          <w:bCs/>
          <w:sz w:val="18"/>
          <w:szCs w:val="18"/>
        </w:rPr>
      </w:pPr>
    </w:p>
    <w:p w:rsidR="00314A0F" w:rsidRPr="00612A42" w:rsidRDefault="00314A0F" w:rsidP="00314A0F">
      <w:pPr>
        <w:rPr>
          <w:rFonts w:ascii="Verdana" w:hAnsi="Verdana"/>
          <w:sz w:val="16"/>
          <w:szCs w:val="16"/>
        </w:rPr>
      </w:pPr>
      <w:r w:rsidRPr="00612A42">
        <w:rPr>
          <w:rFonts w:ascii="Verdana" w:hAnsi="Verdana"/>
          <w:sz w:val="16"/>
          <w:szCs w:val="16"/>
        </w:rPr>
        <w:t xml:space="preserve">Fylkesmannen er Kongens og Regjeringens representant i fylket og skal gjennom nærhet til befolkning og miljø, bidra til en effektiv gjennomføring av Stortingets og Regjeringens politikk samt være talerør overfor sentrale myndigheter. Fylkesmannen skal bidra til å samordne, forenkle og effektivisere den statlige virksomheten i fylket. Fylkesmannen må i denne forbindelse ha et nært samarbeid med andre statsetater, fylkeskommunen og kommunene for å </w:t>
      </w:r>
      <w:r w:rsidRPr="000F07AD">
        <w:rPr>
          <w:rFonts w:ascii="Verdana" w:hAnsi="Verdana"/>
          <w:sz w:val="16"/>
          <w:szCs w:val="16"/>
        </w:rPr>
        <w:t xml:space="preserve">stimulere til initiativ og innsats knyttet til fylkets utvikling. Embetet har ca. 160 ansatte og er pr. dato organisert i Justis- og beredskapsavdelingen, Kommunal- og samordningsstaben, Avdeling for landbruk og bygdeutvikling, Reindriftsavdelingen, Miljøvernavdelingen, Oppvekst- og utdanningsavdelingen, Sosial- og helseavdelingen, samt Fylkesmannens sekretariat og Administrasjonsstaben. Fylkesmannen i Sør-Trøndelag har kontorsted i Statens hus – E.C. Dahls g. 10 </w:t>
      </w:r>
      <w:r w:rsidRPr="00612A42">
        <w:rPr>
          <w:rFonts w:ascii="Verdana" w:hAnsi="Verdana"/>
          <w:sz w:val="16"/>
          <w:szCs w:val="16"/>
        </w:rPr>
        <w:t>i Trondheim sentrum.</w:t>
      </w:r>
    </w:p>
    <w:p w:rsidR="00BF1275" w:rsidRDefault="00BF1275" w:rsidP="00DD1C40">
      <w:pPr>
        <w:outlineLvl w:val="0"/>
        <w:rPr>
          <w:rFonts w:ascii="Verdana" w:hAnsi="Verdana"/>
          <w:sz w:val="22"/>
          <w:szCs w:val="22"/>
        </w:rPr>
      </w:pPr>
    </w:p>
    <w:p w:rsidR="00BF1275" w:rsidRPr="00046B5C" w:rsidRDefault="00BF1275" w:rsidP="00BF1275">
      <w:pPr>
        <w:outlineLvl w:val="0"/>
        <w:rPr>
          <w:rFonts w:ascii="Verdana" w:hAnsi="Verdana" w:cs="Tahoma"/>
          <w:sz w:val="22"/>
          <w:szCs w:val="22"/>
        </w:rPr>
      </w:pPr>
      <w:r w:rsidRPr="00046B5C">
        <w:rPr>
          <w:rFonts w:ascii="Verdana" w:hAnsi="Verdana" w:cs="Tahoma"/>
          <w:sz w:val="22"/>
          <w:szCs w:val="22"/>
        </w:rPr>
        <w:t xml:space="preserve">Ved Avdeling for landbruk og bygdeutvikling er det ledig </w:t>
      </w:r>
      <w:r w:rsidR="00046B5C">
        <w:rPr>
          <w:rFonts w:ascii="Verdana" w:hAnsi="Verdana" w:cs="Tahoma"/>
          <w:sz w:val="22"/>
          <w:szCs w:val="22"/>
        </w:rPr>
        <w:t xml:space="preserve">en </w:t>
      </w:r>
      <w:r w:rsidRPr="00046B5C">
        <w:rPr>
          <w:rFonts w:ascii="Verdana" w:hAnsi="Verdana" w:cs="Tahoma"/>
          <w:sz w:val="22"/>
          <w:szCs w:val="22"/>
        </w:rPr>
        <w:t>100</w:t>
      </w:r>
      <w:r w:rsidR="00046B5C">
        <w:rPr>
          <w:rFonts w:ascii="Verdana" w:hAnsi="Verdana" w:cs="Tahoma"/>
          <w:sz w:val="22"/>
          <w:szCs w:val="22"/>
        </w:rPr>
        <w:t xml:space="preserve"> </w:t>
      </w:r>
      <w:r w:rsidRPr="00046B5C">
        <w:rPr>
          <w:rFonts w:ascii="Verdana" w:hAnsi="Verdana" w:cs="Tahoma"/>
          <w:sz w:val="22"/>
          <w:szCs w:val="22"/>
        </w:rPr>
        <w:t>% fast stilling som</w:t>
      </w:r>
    </w:p>
    <w:p w:rsidR="00BF1275" w:rsidRPr="00046B5C" w:rsidRDefault="00BF1275" w:rsidP="00046B5C">
      <w:pPr>
        <w:rPr>
          <w:rFonts w:ascii="Verdana" w:hAnsi="Verdana"/>
          <w:b/>
          <w:sz w:val="22"/>
          <w:szCs w:val="22"/>
        </w:rPr>
      </w:pPr>
    </w:p>
    <w:p w:rsidR="00BF1275" w:rsidRPr="00046B5C" w:rsidRDefault="00BF1275" w:rsidP="00BF1275">
      <w:pPr>
        <w:jc w:val="center"/>
        <w:outlineLvl w:val="0"/>
        <w:rPr>
          <w:rFonts w:ascii="Verdana" w:hAnsi="Verdana" w:cs="Tahoma"/>
          <w:b/>
          <w:sz w:val="22"/>
          <w:szCs w:val="22"/>
        </w:rPr>
      </w:pPr>
      <w:r w:rsidRPr="00046B5C">
        <w:rPr>
          <w:rFonts w:ascii="Verdana" w:hAnsi="Verdana" w:cs="Tahoma"/>
          <w:b/>
          <w:sz w:val="22"/>
          <w:szCs w:val="22"/>
        </w:rPr>
        <w:t>Fylkesskogmester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  <w:r w:rsidRPr="00046B5C">
        <w:rPr>
          <w:rFonts w:ascii="Verdana" w:hAnsi="Verdana" w:cs="Tahoma"/>
          <w:sz w:val="22"/>
          <w:szCs w:val="22"/>
        </w:rPr>
        <w:t xml:space="preserve">Hovedarbeidsområdet for stillingen er forvaltnings- og utviklingsoppgaver knyttet til </w:t>
      </w:r>
      <w:r w:rsidR="00C55312">
        <w:rPr>
          <w:rFonts w:ascii="Verdana" w:hAnsi="Verdana" w:cs="Tahoma"/>
          <w:sz w:val="22"/>
          <w:szCs w:val="22"/>
        </w:rPr>
        <w:t xml:space="preserve">skogbrukets infrastruktur så som </w:t>
      </w:r>
      <w:r w:rsidRPr="00046B5C">
        <w:rPr>
          <w:rFonts w:ascii="Verdana" w:hAnsi="Verdana" w:cs="Tahoma"/>
          <w:sz w:val="22"/>
          <w:szCs w:val="22"/>
        </w:rPr>
        <w:t>skogsvei</w:t>
      </w:r>
      <w:r w:rsidR="00C55312">
        <w:rPr>
          <w:rFonts w:ascii="Verdana" w:hAnsi="Verdana" w:cs="Tahoma"/>
          <w:sz w:val="22"/>
          <w:szCs w:val="22"/>
        </w:rPr>
        <w:t>er</w:t>
      </w:r>
      <w:r w:rsidRPr="00046B5C">
        <w:rPr>
          <w:rFonts w:ascii="Verdana" w:hAnsi="Verdana" w:cs="Tahoma"/>
          <w:sz w:val="22"/>
          <w:szCs w:val="22"/>
        </w:rPr>
        <w:t xml:space="preserve">, </w:t>
      </w:r>
      <w:r w:rsidR="00C55312">
        <w:rPr>
          <w:rFonts w:ascii="Verdana" w:hAnsi="Verdana" w:cs="Tahoma"/>
          <w:sz w:val="22"/>
          <w:szCs w:val="22"/>
        </w:rPr>
        <w:t>planverk</w:t>
      </w:r>
      <w:r w:rsidRPr="00046B5C">
        <w:rPr>
          <w:rFonts w:ascii="Verdana" w:hAnsi="Verdana" w:cs="Tahoma"/>
          <w:sz w:val="22"/>
          <w:szCs w:val="22"/>
        </w:rPr>
        <w:t xml:space="preserve">, </w:t>
      </w:r>
      <w:r w:rsidR="00C55312">
        <w:rPr>
          <w:rFonts w:ascii="Verdana" w:hAnsi="Verdana" w:cs="Tahoma"/>
          <w:sz w:val="22"/>
          <w:szCs w:val="22"/>
        </w:rPr>
        <w:t xml:space="preserve">driftsteknikk </w:t>
      </w:r>
      <w:r w:rsidRPr="00046B5C">
        <w:rPr>
          <w:rFonts w:ascii="Verdana" w:hAnsi="Verdana" w:cs="Tahoma"/>
          <w:sz w:val="22"/>
          <w:szCs w:val="22"/>
        </w:rPr>
        <w:t xml:space="preserve">og </w:t>
      </w:r>
      <w:r w:rsidR="00C55312">
        <w:rPr>
          <w:rFonts w:ascii="Verdana" w:hAnsi="Verdana" w:cs="Tahoma"/>
          <w:sz w:val="22"/>
          <w:szCs w:val="22"/>
        </w:rPr>
        <w:t xml:space="preserve">generelt </w:t>
      </w:r>
      <w:r w:rsidRPr="00046B5C">
        <w:rPr>
          <w:rFonts w:ascii="Verdana" w:hAnsi="Verdana" w:cs="Tahoma"/>
          <w:sz w:val="22"/>
          <w:szCs w:val="22"/>
        </w:rPr>
        <w:t xml:space="preserve">økt aktivitet </w:t>
      </w:r>
      <w:r w:rsidR="00C55312">
        <w:rPr>
          <w:rFonts w:ascii="Verdana" w:hAnsi="Verdana" w:cs="Tahoma"/>
          <w:sz w:val="22"/>
          <w:szCs w:val="22"/>
        </w:rPr>
        <w:t xml:space="preserve"> for økt verdiskaping i </w:t>
      </w:r>
      <w:r w:rsidRPr="00046B5C">
        <w:rPr>
          <w:rFonts w:ascii="Verdana" w:hAnsi="Verdana" w:cs="Tahoma"/>
          <w:sz w:val="22"/>
          <w:szCs w:val="22"/>
        </w:rPr>
        <w:t>skogen.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  <w:r w:rsidRPr="00046B5C">
        <w:rPr>
          <w:rFonts w:ascii="Verdana" w:hAnsi="Verdana" w:cs="Tahoma"/>
          <w:sz w:val="22"/>
          <w:szCs w:val="22"/>
        </w:rPr>
        <w:t xml:space="preserve">En viktig del av arbeidet vil være tilskuddsforvaltning og annen saksbehandling relatert til det skogfaglige området. 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Fylkesmannens hovedoppgave innen skogbruk er gjennom forvaltnings- og utviklingsoppgaver å være tilrettelegger og pådriver for næringsvirksomhet og økt verdiskaping knyttet til skogbruket innenfor vedtatt landbrukspolitikk og nasjonale oppdrag. 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Personen vil inngå i et aktivt, kreativt og trivelig arbeidsmiljø med utstrakt tverrfaglig samarbeid regionalt og nasjonalt.  Vi legger vekt på å ivareta og utvikle dialogen med og mellom næringsaktører, kommunal forvaltning, andre offentlige etater og private aktører, veilednings-apparatet i landbruket og andre naturlige samarbeidspartnere. </w:t>
      </w:r>
      <w:r w:rsidR="00051B25">
        <w:rPr>
          <w:rFonts w:ascii="Verdana" w:hAnsi="Verdana" w:cs="Tahoma"/>
          <w:sz w:val="22"/>
          <w:szCs w:val="22"/>
        </w:rPr>
        <w:t>Kjennskap til og erfaring i bruk av GIS, er en fordel. B</w:t>
      </w:r>
      <w:r w:rsidRPr="00046B5C">
        <w:rPr>
          <w:rFonts w:ascii="Verdana" w:hAnsi="Verdana" w:cs="Tahoma"/>
          <w:sz w:val="22"/>
          <w:szCs w:val="22"/>
        </w:rPr>
        <w:t>ruk av analyser vektlegges som verktøy for målretta virkemiddelbruk.</w:t>
      </w:r>
    </w:p>
    <w:p w:rsidR="00BF1275" w:rsidRPr="00046B5C" w:rsidRDefault="00BF1275" w:rsidP="00BF1275">
      <w:pPr>
        <w:outlineLvl w:val="0"/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outlineLvl w:val="0"/>
        <w:rPr>
          <w:rFonts w:ascii="Verdana" w:hAnsi="Verdana" w:cs="Tahoma"/>
          <w:sz w:val="22"/>
          <w:szCs w:val="22"/>
        </w:rPr>
      </w:pPr>
      <w:r w:rsidRPr="00046B5C">
        <w:rPr>
          <w:rFonts w:ascii="Verdana" w:hAnsi="Verdana" w:cs="Tahoma"/>
          <w:sz w:val="22"/>
          <w:szCs w:val="22"/>
        </w:rPr>
        <w:t>Det tas forbehold om endring av arbeidsoppgaver og arbeidssted.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/>
          <w:b/>
          <w:sz w:val="22"/>
          <w:szCs w:val="22"/>
        </w:rPr>
      </w:pPr>
      <w:r w:rsidRPr="00046B5C">
        <w:rPr>
          <w:rFonts w:ascii="Verdana" w:hAnsi="Verdana"/>
          <w:b/>
          <w:sz w:val="22"/>
          <w:szCs w:val="22"/>
        </w:rPr>
        <w:t>Vi søker etter en person med :</w:t>
      </w:r>
    </w:p>
    <w:p w:rsidR="00BF1275" w:rsidRPr="00046B5C" w:rsidRDefault="00BF1275" w:rsidP="00BF1275">
      <w:pPr>
        <w:pStyle w:val="Listeavsnit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>høyere relevant utdanning fra høgskole eller universitet</w:t>
      </w:r>
    </w:p>
    <w:p w:rsidR="00BF1275" w:rsidRPr="00046B5C" w:rsidRDefault="00BF1275" w:rsidP="00BF1275">
      <w:pPr>
        <w:pStyle w:val="Listeavsnit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erfaring fra offentlig forvaltning </w:t>
      </w:r>
    </w:p>
    <w:p w:rsidR="00BF1275" w:rsidRPr="00046B5C" w:rsidRDefault="00BF1275" w:rsidP="00BF1275">
      <w:pPr>
        <w:pStyle w:val="Listeavsnit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>godt og relevant nettverk</w:t>
      </w:r>
    </w:p>
    <w:p w:rsidR="00BF1275" w:rsidRPr="00046B5C" w:rsidRDefault="00BF1275" w:rsidP="00F4050C">
      <w:pPr>
        <w:pStyle w:val="Listeavsnit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>erfaring fra prosjekt</w:t>
      </w:r>
      <w:r w:rsidR="00A17CD3">
        <w:rPr>
          <w:rFonts w:ascii="Verdana" w:hAnsi="Verdana"/>
          <w:sz w:val="22"/>
          <w:szCs w:val="22"/>
        </w:rPr>
        <w:t xml:space="preserve">rettet </w:t>
      </w:r>
      <w:r w:rsidRPr="00046B5C">
        <w:rPr>
          <w:rFonts w:ascii="Verdana" w:hAnsi="Verdana"/>
          <w:sz w:val="22"/>
          <w:szCs w:val="22"/>
        </w:rPr>
        <w:t xml:space="preserve">arbeid. Kjennskap til landbruket </w:t>
      </w:r>
      <w:r w:rsidR="00F4050C" w:rsidRPr="00046B5C">
        <w:rPr>
          <w:rFonts w:ascii="Verdana" w:hAnsi="Verdana"/>
          <w:sz w:val="22"/>
          <w:szCs w:val="22"/>
        </w:rPr>
        <w:t>og skogbruk spesielt</w:t>
      </w:r>
      <w:r w:rsidRPr="00046B5C">
        <w:rPr>
          <w:rFonts w:ascii="Verdana" w:hAnsi="Verdana"/>
          <w:sz w:val="22"/>
          <w:szCs w:val="22"/>
        </w:rPr>
        <w:t xml:space="preserve"> </w:t>
      </w:r>
    </w:p>
    <w:p w:rsidR="00BF1275" w:rsidRPr="00046B5C" w:rsidRDefault="00BF1275" w:rsidP="00BF1275">
      <w:pPr>
        <w:pStyle w:val="Listeavsnit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personlige egenskaper som samarbeidsevne, initiativ, evne til selvstendig arbeid og god </w:t>
      </w:r>
      <w:r w:rsidR="00046B5C">
        <w:rPr>
          <w:rFonts w:ascii="Verdana" w:hAnsi="Verdana"/>
          <w:sz w:val="22"/>
          <w:szCs w:val="22"/>
        </w:rPr>
        <w:t xml:space="preserve">norsk </w:t>
      </w:r>
      <w:r w:rsidRPr="00046B5C">
        <w:rPr>
          <w:rFonts w:ascii="Verdana" w:hAnsi="Verdana"/>
          <w:sz w:val="22"/>
          <w:szCs w:val="22"/>
        </w:rPr>
        <w:t>skriftlig og muntlig framstillingsevne</w:t>
      </w:r>
    </w:p>
    <w:p w:rsidR="00F4050C" w:rsidRPr="00046B5C" w:rsidRDefault="00F4050C" w:rsidP="00BF1275">
      <w:pPr>
        <w:rPr>
          <w:rFonts w:ascii="Verdana" w:hAnsi="Verdana"/>
          <w:b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/>
          <w:b/>
          <w:sz w:val="22"/>
          <w:szCs w:val="22"/>
        </w:rPr>
      </w:pPr>
      <w:r w:rsidRPr="00046B5C">
        <w:rPr>
          <w:rFonts w:ascii="Verdana" w:hAnsi="Verdana"/>
          <w:b/>
          <w:sz w:val="22"/>
          <w:szCs w:val="22"/>
        </w:rPr>
        <w:t>Vi kan tilby</w:t>
      </w:r>
      <w:r w:rsidR="00F4050C" w:rsidRPr="00046B5C">
        <w:rPr>
          <w:rFonts w:ascii="Verdana" w:hAnsi="Verdana"/>
          <w:b/>
          <w:sz w:val="22"/>
          <w:szCs w:val="22"/>
        </w:rPr>
        <w:t xml:space="preserve">: </w:t>
      </w:r>
    </w:p>
    <w:p w:rsidR="00BF1275" w:rsidRPr="00046B5C" w:rsidRDefault="00BF1275" w:rsidP="00BF1275">
      <w:pPr>
        <w:pStyle w:val="Listeavsnit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>et godt faglig og sosialt miljø, med gode muligheter for en variert arbeidsdag</w:t>
      </w:r>
    </w:p>
    <w:p w:rsidR="00BF1275" w:rsidRPr="00046B5C" w:rsidRDefault="00BF1275" w:rsidP="00BF1275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lastRenderedPageBreak/>
        <w:t>fleksibel arbeidstid og effektive kontorløsninger</w:t>
      </w:r>
    </w:p>
    <w:p w:rsidR="00BF1275" w:rsidRPr="00046B5C" w:rsidRDefault="00BF1275" w:rsidP="00BF1275">
      <w:pPr>
        <w:pStyle w:val="Listeavsnitt"/>
        <w:numPr>
          <w:ilvl w:val="0"/>
          <w:numId w:val="5"/>
        </w:numPr>
        <w:rPr>
          <w:rFonts w:ascii="Verdana" w:hAnsi="Verdana"/>
          <w:color w:val="000000" w:themeColor="text1"/>
          <w:sz w:val="22"/>
          <w:szCs w:val="22"/>
        </w:rPr>
      </w:pPr>
      <w:r w:rsidRPr="00046B5C">
        <w:rPr>
          <w:rFonts w:ascii="Verdana" w:hAnsi="Verdana"/>
          <w:color w:val="000000" w:themeColor="text1"/>
          <w:sz w:val="22"/>
          <w:szCs w:val="22"/>
        </w:rPr>
        <w:t xml:space="preserve">IA-bedrift som vil legge forholdene til rette for søkere med redusert funksjonsevne </w:t>
      </w:r>
    </w:p>
    <w:p w:rsidR="00BF1275" w:rsidRPr="00046B5C" w:rsidRDefault="00BF1275" w:rsidP="00BF1275">
      <w:pPr>
        <w:pStyle w:val="Listeavsnit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stillingen lønnes som </w:t>
      </w:r>
      <w:r w:rsidR="00F4050C" w:rsidRPr="00046B5C">
        <w:rPr>
          <w:rFonts w:ascii="Verdana" w:hAnsi="Verdana"/>
          <w:sz w:val="22"/>
          <w:szCs w:val="22"/>
        </w:rPr>
        <w:t xml:space="preserve">fylkesskogmester </w:t>
      </w:r>
      <w:r w:rsidRPr="00046B5C">
        <w:rPr>
          <w:rFonts w:ascii="Verdana" w:hAnsi="Verdana"/>
          <w:sz w:val="22"/>
          <w:szCs w:val="22"/>
        </w:rPr>
        <w:t xml:space="preserve">SKO </w:t>
      </w:r>
      <w:r w:rsidR="00046B5C">
        <w:rPr>
          <w:rFonts w:ascii="Verdana" w:hAnsi="Verdana"/>
          <w:sz w:val="22"/>
          <w:szCs w:val="22"/>
        </w:rPr>
        <w:t>0434</w:t>
      </w:r>
      <w:r w:rsidRPr="00046B5C">
        <w:rPr>
          <w:rFonts w:ascii="Verdana" w:hAnsi="Verdana"/>
          <w:sz w:val="22"/>
          <w:szCs w:val="22"/>
        </w:rPr>
        <w:t xml:space="preserve">, ltr. 55 – 65 (kr. </w:t>
      </w:r>
      <w:r w:rsidR="00A71FB1" w:rsidRPr="00046B5C">
        <w:rPr>
          <w:rFonts w:ascii="Verdana" w:hAnsi="Verdana"/>
          <w:sz w:val="22"/>
          <w:szCs w:val="22"/>
        </w:rPr>
        <w:t xml:space="preserve">466 </w:t>
      </w:r>
      <w:r w:rsidR="00046B5C">
        <w:rPr>
          <w:rFonts w:ascii="Verdana" w:hAnsi="Verdana"/>
          <w:sz w:val="22"/>
          <w:szCs w:val="22"/>
        </w:rPr>
        <w:t>5</w:t>
      </w:r>
      <w:r w:rsidRPr="00046B5C">
        <w:rPr>
          <w:rFonts w:ascii="Verdana" w:hAnsi="Verdana"/>
          <w:sz w:val="22"/>
          <w:szCs w:val="22"/>
        </w:rPr>
        <w:t xml:space="preserve">00 – </w:t>
      </w:r>
      <w:r w:rsidR="00A71FB1" w:rsidRPr="00046B5C">
        <w:rPr>
          <w:rFonts w:ascii="Verdana" w:hAnsi="Verdana"/>
          <w:sz w:val="22"/>
          <w:szCs w:val="22"/>
        </w:rPr>
        <w:t>559</w:t>
      </w:r>
      <w:r w:rsidR="00CA579A" w:rsidRPr="00046B5C">
        <w:rPr>
          <w:rFonts w:ascii="Verdana" w:hAnsi="Verdana"/>
          <w:sz w:val="22"/>
          <w:szCs w:val="22"/>
        </w:rPr>
        <w:t xml:space="preserve"> </w:t>
      </w:r>
      <w:r w:rsidR="00046B5C">
        <w:rPr>
          <w:rFonts w:ascii="Verdana" w:hAnsi="Verdana"/>
          <w:sz w:val="22"/>
          <w:szCs w:val="22"/>
        </w:rPr>
        <w:t>3</w:t>
      </w:r>
      <w:r w:rsidRPr="00046B5C">
        <w:rPr>
          <w:rFonts w:ascii="Verdana" w:hAnsi="Verdana"/>
          <w:sz w:val="22"/>
          <w:szCs w:val="22"/>
        </w:rPr>
        <w:t>00), etter statens lønnsregulativ, avhengig av kompetanse og kvalifikasjoner</w:t>
      </w:r>
    </w:p>
    <w:p w:rsidR="00BF1275" w:rsidRPr="00046B5C" w:rsidRDefault="00BF1275" w:rsidP="00BF1275">
      <w:pPr>
        <w:pStyle w:val="Listeavsnit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medlemskap i Statens Pensjonskasse. Fra lønnen trekkes 2 % lovfestet </w:t>
      </w:r>
      <w:r w:rsidR="00F4050C" w:rsidRPr="00046B5C">
        <w:rPr>
          <w:rFonts w:ascii="Verdana" w:hAnsi="Verdana"/>
          <w:sz w:val="22"/>
          <w:szCs w:val="22"/>
        </w:rPr>
        <w:t>p</w:t>
      </w:r>
      <w:r w:rsidRPr="00046B5C">
        <w:rPr>
          <w:rFonts w:ascii="Verdana" w:hAnsi="Verdana"/>
          <w:sz w:val="22"/>
          <w:szCs w:val="22"/>
        </w:rPr>
        <w:t>ensjonsinnskudd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F4050C" w:rsidRPr="00046B5C" w:rsidRDefault="00F4050C" w:rsidP="00F4050C">
      <w:p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>For at embetet i størst mulig grad skal gjenspeile mangfoldet i befolkningen, ser vi gjerne at personer med minoritetsbakgrunn søker. Fylkesmannen legger også vekt på å tilrettelegge arbeidsforholdene for personer med redusert funksjonsevne.</w:t>
      </w:r>
    </w:p>
    <w:p w:rsidR="00F4050C" w:rsidRPr="00046B5C" w:rsidRDefault="00F4050C" w:rsidP="00F4050C">
      <w:pPr>
        <w:rPr>
          <w:rFonts w:ascii="Verdana" w:hAnsi="Verdana"/>
          <w:sz w:val="22"/>
          <w:szCs w:val="22"/>
        </w:rPr>
      </w:pPr>
    </w:p>
    <w:p w:rsidR="00F4050C" w:rsidRPr="00046B5C" w:rsidRDefault="00F4050C" w:rsidP="00F4050C">
      <w:pPr>
        <w:rPr>
          <w:rFonts w:ascii="Verdana" w:hAnsi="Verdana"/>
          <w:sz w:val="22"/>
          <w:szCs w:val="22"/>
        </w:rPr>
      </w:pPr>
      <w:r w:rsidRPr="00046B5C">
        <w:rPr>
          <w:rFonts w:ascii="Verdana" w:hAnsi="Verdana"/>
          <w:sz w:val="22"/>
          <w:szCs w:val="22"/>
        </w:rPr>
        <w:t xml:space="preserve">De første 6 md. regnes som prøvetid. </w:t>
      </w:r>
      <w:r w:rsidR="00046B5C">
        <w:rPr>
          <w:rFonts w:ascii="Verdana" w:hAnsi="Verdana"/>
          <w:sz w:val="22"/>
          <w:szCs w:val="22"/>
        </w:rPr>
        <w:t xml:space="preserve">Vil du vite mer om stillingen kan du ta kontakt med </w:t>
      </w:r>
      <w:r w:rsidR="00561B08" w:rsidRPr="00046B5C">
        <w:rPr>
          <w:rFonts w:ascii="Verdana" w:hAnsi="Verdana"/>
          <w:sz w:val="22"/>
          <w:szCs w:val="22"/>
        </w:rPr>
        <w:t xml:space="preserve">ass. landbruksdirektør Jan-Yngvar Kiel, tlf.: 73 19 92 56 / 918 13 201, epost </w:t>
      </w:r>
      <w:hyperlink r:id="rId8" w:history="1">
        <w:r w:rsidR="00A17CD3" w:rsidRPr="00A17CD3">
          <w:rPr>
            <w:rStyle w:val="Hyperkobling"/>
            <w:rFonts w:ascii="Verdana" w:hAnsi="Verdana"/>
            <w:sz w:val="22"/>
            <w:szCs w:val="22"/>
          </w:rPr>
          <w:t>jan.yngvar.kiel@fylkesmannen.no</w:t>
        </w:r>
      </w:hyperlink>
      <w:r w:rsidR="00561B08" w:rsidRPr="00046B5C">
        <w:rPr>
          <w:rFonts w:ascii="Verdana" w:hAnsi="Verdana"/>
          <w:sz w:val="22"/>
          <w:szCs w:val="22"/>
        </w:rPr>
        <w:t xml:space="preserve">  eller fylkesskogsjef Tor Morten Solem, tlf.: 73</w:t>
      </w:r>
      <w:r w:rsidR="00046B5C">
        <w:rPr>
          <w:rFonts w:ascii="Verdana" w:hAnsi="Verdana"/>
          <w:sz w:val="22"/>
          <w:szCs w:val="22"/>
        </w:rPr>
        <w:t xml:space="preserve"> </w:t>
      </w:r>
      <w:r w:rsidR="00561B08" w:rsidRPr="00046B5C">
        <w:rPr>
          <w:rFonts w:ascii="Verdana" w:hAnsi="Verdana"/>
          <w:sz w:val="22"/>
          <w:szCs w:val="22"/>
        </w:rPr>
        <w:t>19</w:t>
      </w:r>
      <w:r w:rsidR="00046B5C">
        <w:rPr>
          <w:rFonts w:ascii="Verdana" w:hAnsi="Verdana"/>
          <w:sz w:val="22"/>
          <w:szCs w:val="22"/>
        </w:rPr>
        <w:t xml:space="preserve"> </w:t>
      </w:r>
      <w:r w:rsidR="00561B08" w:rsidRPr="00046B5C">
        <w:rPr>
          <w:rFonts w:ascii="Verdana" w:hAnsi="Verdana"/>
          <w:sz w:val="22"/>
          <w:szCs w:val="22"/>
        </w:rPr>
        <w:t>9</w:t>
      </w:r>
      <w:r w:rsidR="00046B5C">
        <w:rPr>
          <w:rFonts w:ascii="Verdana" w:hAnsi="Verdana"/>
          <w:sz w:val="22"/>
          <w:szCs w:val="22"/>
        </w:rPr>
        <w:t>2 83</w:t>
      </w:r>
      <w:r w:rsidR="00561B08" w:rsidRPr="00046B5C">
        <w:rPr>
          <w:rFonts w:ascii="Verdana" w:hAnsi="Verdana"/>
          <w:sz w:val="22"/>
          <w:szCs w:val="22"/>
        </w:rPr>
        <w:t xml:space="preserve"> / 907 44 718, epost : </w:t>
      </w:r>
      <w:hyperlink r:id="rId9" w:history="1">
        <w:r w:rsidR="00A17CD3">
          <w:rPr>
            <w:rStyle w:val="Hyperkobling"/>
            <w:rFonts w:ascii="Verdana" w:hAnsi="Verdana"/>
            <w:sz w:val="22"/>
            <w:szCs w:val="22"/>
          </w:rPr>
          <w:t>tor.morten.solem</w:t>
        </w:r>
        <w:r w:rsidR="00A17CD3" w:rsidRPr="00046B5C">
          <w:rPr>
            <w:rStyle w:val="Hyperkobling"/>
            <w:rFonts w:ascii="Verdana" w:hAnsi="Verdana"/>
            <w:sz w:val="22"/>
            <w:szCs w:val="22"/>
          </w:rPr>
          <w:t>@fylkesmannen.no</w:t>
        </w:r>
      </w:hyperlink>
      <w:r w:rsidR="00561B08" w:rsidRPr="00046B5C">
        <w:rPr>
          <w:rFonts w:ascii="Verdana" w:hAnsi="Verdana"/>
          <w:sz w:val="22"/>
          <w:szCs w:val="22"/>
        </w:rPr>
        <w:t xml:space="preserve">. </w:t>
      </w:r>
    </w:p>
    <w:p w:rsidR="00F4050C" w:rsidRPr="00046B5C" w:rsidRDefault="00F4050C" w:rsidP="00F4050C">
      <w:pPr>
        <w:rPr>
          <w:rFonts w:ascii="Verdana" w:hAnsi="Verdana"/>
          <w:sz w:val="22"/>
          <w:szCs w:val="22"/>
        </w:rPr>
      </w:pPr>
    </w:p>
    <w:p w:rsidR="00046B5C" w:rsidRDefault="00046B5C" w:rsidP="00046B5C">
      <w:pPr>
        <w:rPr>
          <w:rFonts w:ascii="Verdana" w:hAnsi="Verdana"/>
          <w:b/>
          <w:sz w:val="22"/>
          <w:szCs w:val="22"/>
        </w:rPr>
      </w:pPr>
      <w:r w:rsidRPr="003859F1">
        <w:rPr>
          <w:rFonts w:ascii="Verdana" w:hAnsi="Verdana"/>
          <w:sz w:val="22"/>
          <w:szCs w:val="22"/>
          <w:u w:val="single"/>
        </w:rPr>
        <w:t>Vi fore</w:t>
      </w:r>
      <w:r>
        <w:rPr>
          <w:rFonts w:ascii="Verdana" w:hAnsi="Verdana"/>
          <w:sz w:val="22"/>
          <w:szCs w:val="22"/>
          <w:u w:val="single"/>
        </w:rPr>
        <w:t>trekker at du søker elektronisk</w:t>
      </w:r>
      <w:r>
        <w:rPr>
          <w:rFonts w:ascii="Verdana" w:hAnsi="Verdana"/>
          <w:sz w:val="22"/>
          <w:szCs w:val="22"/>
        </w:rPr>
        <w:t xml:space="preserve">. Se annonsen og søk på stillingen via </w:t>
      </w:r>
      <w:hyperlink r:id="rId10" w:history="1">
        <w:r w:rsidRPr="006A76FA">
          <w:rPr>
            <w:rStyle w:val="Hyperkobling"/>
            <w:rFonts w:ascii="Verdana" w:hAnsi="Verdana"/>
            <w:sz w:val="22"/>
            <w:szCs w:val="22"/>
          </w:rPr>
          <w:t>www.jobbnorge.no</w:t>
        </w:r>
      </w:hyperlink>
      <w:r>
        <w:rPr>
          <w:rStyle w:val="Hyperkobling"/>
          <w:rFonts w:ascii="Verdana" w:hAnsi="Verdana"/>
          <w:sz w:val="22"/>
          <w:szCs w:val="22"/>
        </w:rPr>
        <w:t xml:space="preserve">, ID </w:t>
      </w:r>
      <w:r w:rsidR="001D1D9D">
        <w:rPr>
          <w:rStyle w:val="Hyperkobling"/>
          <w:rFonts w:ascii="Verdana" w:hAnsi="Verdana"/>
          <w:sz w:val="22"/>
          <w:szCs w:val="22"/>
        </w:rPr>
        <w:t>110656</w:t>
      </w:r>
      <w:r>
        <w:rPr>
          <w:rFonts w:ascii="Verdana" w:hAnsi="Verdana"/>
          <w:sz w:val="22"/>
          <w:szCs w:val="22"/>
        </w:rPr>
        <w:t xml:space="preserve">. </w:t>
      </w:r>
      <w:r w:rsidRPr="003859F1">
        <w:rPr>
          <w:rFonts w:ascii="Verdana" w:hAnsi="Verdana"/>
          <w:sz w:val="22"/>
          <w:szCs w:val="22"/>
        </w:rPr>
        <w:t>Alternativt sendes søknad til Fylkesmannen i Sør-Trøndelag, Postboks 4710 Sluppen, 7468 Trondheim.</w:t>
      </w:r>
    </w:p>
    <w:p w:rsidR="00F4050C" w:rsidRPr="00046B5C" w:rsidRDefault="00F4050C" w:rsidP="00F4050C">
      <w:pPr>
        <w:rPr>
          <w:rFonts w:ascii="Verdana" w:hAnsi="Verdana"/>
          <w:sz w:val="22"/>
          <w:szCs w:val="22"/>
        </w:rPr>
      </w:pPr>
    </w:p>
    <w:p w:rsidR="00F4050C" w:rsidRPr="00046B5C" w:rsidRDefault="00F4050C" w:rsidP="00F4050C">
      <w:pPr>
        <w:rPr>
          <w:rFonts w:ascii="Verdana" w:hAnsi="Verdana"/>
          <w:b/>
          <w:sz w:val="22"/>
          <w:szCs w:val="22"/>
        </w:rPr>
      </w:pPr>
      <w:r w:rsidRPr="00046B5C">
        <w:rPr>
          <w:rFonts w:ascii="Verdana" w:hAnsi="Verdana"/>
          <w:b/>
          <w:sz w:val="22"/>
          <w:szCs w:val="22"/>
        </w:rPr>
        <w:t xml:space="preserve">Søknadsfrist </w:t>
      </w:r>
      <w:r w:rsidR="00570A9D">
        <w:rPr>
          <w:rFonts w:ascii="Verdana" w:hAnsi="Verdana"/>
          <w:b/>
          <w:sz w:val="22"/>
          <w:szCs w:val="22"/>
        </w:rPr>
        <w:t>6. mars</w:t>
      </w:r>
      <w:r w:rsidRPr="00046B5C">
        <w:rPr>
          <w:rFonts w:ascii="Verdana" w:hAnsi="Verdana"/>
          <w:b/>
          <w:sz w:val="22"/>
          <w:szCs w:val="22"/>
        </w:rPr>
        <w:t xml:space="preserve"> 2015.</w:t>
      </w:r>
    </w:p>
    <w:p w:rsidR="00F4050C" w:rsidRPr="00046B5C" w:rsidRDefault="00F4050C" w:rsidP="00F4050C">
      <w:pPr>
        <w:rPr>
          <w:rFonts w:ascii="Verdana" w:hAnsi="Verdana"/>
          <w:b/>
          <w:bCs/>
          <w:sz w:val="22"/>
          <w:szCs w:val="22"/>
        </w:rPr>
      </w:pPr>
    </w:p>
    <w:p w:rsidR="00046B5C" w:rsidRPr="002D7F31" w:rsidRDefault="00046B5C" w:rsidP="00046B5C">
      <w:pPr>
        <w:rPr>
          <w:rFonts w:ascii="Verdana" w:hAnsi="Verdana"/>
          <w:sz w:val="22"/>
          <w:szCs w:val="22"/>
        </w:rPr>
      </w:pPr>
      <w:r w:rsidRPr="002D7F31">
        <w:rPr>
          <w:rFonts w:ascii="Verdana" w:hAnsi="Verdana"/>
          <w:sz w:val="22"/>
          <w:szCs w:val="22"/>
        </w:rPr>
        <w:t xml:space="preserve">Vi gjør oppmerksom på at søkerliste kan bli offentlig selv om søker ber om anonymitet jf. </w:t>
      </w:r>
      <w:r>
        <w:rPr>
          <w:rFonts w:ascii="Verdana" w:hAnsi="Verdana"/>
          <w:sz w:val="22"/>
          <w:szCs w:val="22"/>
        </w:rPr>
        <w:t>Offentleglova</w:t>
      </w:r>
      <w:r w:rsidRPr="002D7F31">
        <w:rPr>
          <w:rFonts w:ascii="Verdana" w:hAnsi="Verdana"/>
          <w:sz w:val="22"/>
          <w:szCs w:val="22"/>
        </w:rPr>
        <w:t xml:space="preserve"> § 25</w:t>
      </w:r>
      <w:r>
        <w:rPr>
          <w:rFonts w:ascii="Verdana" w:hAnsi="Verdana"/>
          <w:sz w:val="22"/>
          <w:szCs w:val="22"/>
        </w:rPr>
        <w:t xml:space="preserve"> annet ledd</w:t>
      </w:r>
      <w:r w:rsidRPr="002D7F31">
        <w:rPr>
          <w:rFonts w:ascii="Verdana" w:hAnsi="Verdana"/>
          <w:sz w:val="22"/>
          <w:szCs w:val="22"/>
        </w:rPr>
        <w:t>.</w:t>
      </w: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p w:rsidR="00BF1275" w:rsidRPr="00046B5C" w:rsidRDefault="00BF1275" w:rsidP="00BF1275">
      <w:pPr>
        <w:rPr>
          <w:rFonts w:ascii="Verdana" w:hAnsi="Verdana" w:cs="Tahoma"/>
          <w:sz w:val="22"/>
          <w:szCs w:val="22"/>
        </w:rPr>
      </w:pPr>
    </w:p>
    <w:sectPr w:rsidR="00BF1275" w:rsidRPr="00046B5C" w:rsidSect="00F73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1A"/>
    <w:multiLevelType w:val="hybridMultilevel"/>
    <w:tmpl w:val="4BA8E75E"/>
    <w:lvl w:ilvl="0" w:tplc="0414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0ED143F"/>
    <w:multiLevelType w:val="hybridMultilevel"/>
    <w:tmpl w:val="CED67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8A47CD"/>
    <w:multiLevelType w:val="hybridMultilevel"/>
    <w:tmpl w:val="6BF89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126E"/>
    <w:multiLevelType w:val="hybridMultilevel"/>
    <w:tmpl w:val="5F362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07F2D"/>
    <w:multiLevelType w:val="hybridMultilevel"/>
    <w:tmpl w:val="7278E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148EA"/>
    <w:multiLevelType w:val="hybridMultilevel"/>
    <w:tmpl w:val="04E060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78D4ACB"/>
    <w:multiLevelType w:val="hybridMultilevel"/>
    <w:tmpl w:val="1F544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5B71"/>
    <w:multiLevelType w:val="hybridMultilevel"/>
    <w:tmpl w:val="6DD27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F37C1"/>
    <w:multiLevelType w:val="hybridMultilevel"/>
    <w:tmpl w:val="6E2857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01"/>
    <w:rsid w:val="0000149F"/>
    <w:rsid w:val="0003221F"/>
    <w:rsid w:val="00032805"/>
    <w:rsid w:val="00036967"/>
    <w:rsid w:val="0004490D"/>
    <w:rsid w:val="00046B5C"/>
    <w:rsid w:val="00051B25"/>
    <w:rsid w:val="000711C2"/>
    <w:rsid w:val="00085531"/>
    <w:rsid w:val="000912B1"/>
    <w:rsid w:val="000B198E"/>
    <w:rsid w:val="000D4AAF"/>
    <w:rsid w:val="000E2936"/>
    <w:rsid w:val="000E3F54"/>
    <w:rsid w:val="000F67B9"/>
    <w:rsid w:val="00115E58"/>
    <w:rsid w:val="00116FC5"/>
    <w:rsid w:val="001250AC"/>
    <w:rsid w:val="00130AFD"/>
    <w:rsid w:val="0013109C"/>
    <w:rsid w:val="001331FE"/>
    <w:rsid w:val="00134B5D"/>
    <w:rsid w:val="00146A5C"/>
    <w:rsid w:val="00162CA5"/>
    <w:rsid w:val="001C654E"/>
    <w:rsid w:val="001D1D9D"/>
    <w:rsid w:val="001F24CB"/>
    <w:rsid w:val="001F2522"/>
    <w:rsid w:val="001F724B"/>
    <w:rsid w:val="002043C9"/>
    <w:rsid w:val="00206944"/>
    <w:rsid w:val="00217906"/>
    <w:rsid w:val="002339F0"/>
    <w:rsid w:val="00253EF9"/>
    <w:rsid w:val="00257E02"/>
    <w:rsid w:val="00265701"/>
    <w:rsid w:val="002707A3"/>
    <w:rsid w:val="00297EA1"/>
    <w:rsid w:val="002A15B7"/>
    <w:rsid w:val="002B24FD"/>
    <w:rsid w:val="002B4D5E"/>
    <w:rsid w:val="002C2471"/>
    <w:rsid w:val="002C7303"/>
    <w:rsid w:val="002D37DD"/>
    <w:rsid w:val="002E3056"/>
    <w:rsid w:val="00301426"/>
    <w:rsid w:val="00314A0F"/>
    <w:rsid w:val="00332092"/>
    <w:rsid w:val="003540D3"/>
    <w:rsid w:val="003572E0"/>
    <w:rsid w:val="00364971"/>
    <w:rsid w:val="00366234"/>
    <w:rsid w:val="003735E1"/>
    <w:rsid w:val="00373EBB"/>
    <w:rsid w:val="00374CB2"/>
    <w:rsid w:val="00375285"/>
    <w:rsid w:val="00376A87"/>
    <w:rsid w:val="00376E08"/>
    <w:rsid w:val="003A7720"/>
    <w:rsid w:val="003A786E"/>
    <w:rsid w:val="003B2AC9"/>
    <w:rsid w:val="003C4CE7"/>
    <w:rsid w:val="003E0AB8"/>
    <w:rsid w:val="003E41C7"/>
    <w:rsid w:val="003E490E"/>
    <w:rsid w:val="003F34B1"/>
    <w:rsid w:val="003F472C"/>
    <w:rsid w:val="00403B97"/>
    <w:rsid w:val="00413D2C"/>
    <w:rsid w:val="00432A7E"/>
    <w:rsid w:val="00446875"/>
    <w:rsid w:val="004673DE"/>
    <w:rsid w:val="00467C64"/>
    <w:rsid w:val="004760C1"/>
    <w:rsid w:val="004906AD"/>
    <w:rsid w:val="00495093"/>
    <w:rsid w:val="004D3AC0"/>
    <w:rsid w:val="004E12CC"/>
    <w:rsid w:val="004E4069"/>
    <w:rsid w:val="004F49B3"/>
    <w:rsid w:val="00536352"/>
    <w:rsid w:val="00561B08"/>
    <w:rsid w:val="00566BB4"/>
    <w:rsid w:val="00570A9D"/>
    <w:rsid w:val="005B4789"/>
    <w:rsid w:val="005D772B"/>
    <w:rsid w:val="005E21E2"/>
    <w:rsid w:val="005E6D0D"/>
    <w:rsid w:val="005E7113"/>
    <w:rsid w:val="005F098C"/>
    <w:rsid w:val="006456CB"/>
    <w:rsid w:val="00674427"/>
    <w:rsid w:val="00685C8D"/>
    <w:rsid w:val="006A686D"/>
    <w:rsid w:val="006B11D5"/>
    <w:rsid w:val="006C55FB"/>
    <w:rsid w:val="006D37DF"/>
    <w:rsid w:val="006E500E"/>
    <w:rsid w:val="006F4C9C"/>
    <w:rsid w:val="00714655"/>
    <w:rsid w:val="007234AD"/>
    <w:rsid w:val="007243C5"/>
    <w:rsid w:val="0072721E"/>
    <w:rsid w:val="007333C6"/>
    <w:rsid w:val="00734612"/>
    <w:rsid w:val="00736DFB"/>
    <w:rsid w:val="00744726"/>
    <w:rsid w:val="00753B2C"/>
    <w:rsid w:val="00760225"/>
    <w:rsid w:val="00760ECC"/>
    <w:rsid w:val="007839ED"/>
    <w:rsid w:val="00790057"/>
    <w:rsid w:val="00794B90"/>
    <w:rsid w:val="007A551A"/>
    <w:rsid w:val="007C321D"/>
    <w:rsid w:val="007D084C"/>
    <w:rsid w:val="007D577C"/>
    <w:rsid w:val="007F7CB4"/>
    <w:rsid w:val="008221AB"/>
    <w:rsid w:val="00833471"/>
    <w:rsid w:val="008412B6"/>
    <w:rsid w:val="00865930"/>
    <w:rsid w:val="00875401"/>
    <w:rsid w:val="008A3219"/>
    <w:rsid w:val="008C091F"/>
    <w:rsid w:val="008F28A9"/>
    <w:rsid w:val="008F34C5"/>
    <w:rsid w:val="00933435"/>
    <w:rsid w:val="00961C0E"/>
    <w:rsid w:val="009637BC"/>
    <w:rsid w:val="00970E12"/>
    <w:rsid w:val="00976014"/>
    <w:rsid w:val="00982703"/>
    <w:rsid w:val="009861F4"/>
    <w:rsid w:val="0099506D"/>
    <w:rsid w:val="009A2CF5"/>
    <w:rsid w:val="009C073C"/>
    <w:rsid w:val="00A00A59"/>
    <w:rsid w:val="00A0422A"/>
    <w:rsid w:val="00A04E58"/>
    <w:rsid w:val="00A1262D"/>
    <w:rsid w:val="00A140B0"/>
    <w:rsid w:val="00A15419"/>
    <w:rsid w:val="00A15EC7"/>
    <w:rsid w:val="00A17CD3"/>
    <w:rsid w:val="00A20663"/>
    <w:rsid w:val="00A5285D"/>
    <w:rsid w:val="00A63416"/>
    <w:rsid w:val="00A65AE6"/>
    <w:rsid w:val="00A678E9"/>
    <w:rsid w:val="00A71FB1"/>
    <w:rsid w:val="00A72BE9"/>
    <w:rsid w:val="00AC5F4B"/>
    <w:rsid w:val="00AD0902"/>
    <w:rsid w:val="00AE1598"/>
    <w:rsid w:val="00AE1C41"/>
    <w:rsid w:val="00AF1A4C"/>
    <w:rsid w:val="00B037C3"/>
    <w:rsid w:val="00B06524"/>
    <w:rsid w:val="00B24973"/>
    <w:rsid w:val="00B321B7"/>
    <w:rsid w:val="00B32622"/>
    <w:rsid w:val="00B55F01"/>
    <w:rsid w:val="00B81F26"/>
    <w:rsid w:val="00BA324A"/>
    <w:rsid w:val="00BA5732"/>
    <w:rsid w:val="00BB14F9"/>
    <w:rsid w:val="00BB5E88"/>
    <w:rsid w:val="00BB72BE"/>
    <w:rsid w:val="00BC2632"/>
    <w:rsid w:val="00BF1275"/>
    <w:rsid w:val="00BF5C12"/>
    <w:rsid w:val="00C022FE"/>
    <w:rsid w:val="00C06618"/>
    <w:rsid w:val="00C36590"/>
    <w:rsid w:val="00C4054E"/>
    <w:rsid w:val="00C46350"/>
    <w:rsid w:val="00C55312"/>
    <w:rsid w:val="00C567D9"/>
    <w:rsid w:val="00C60F47"/>
    <w:rsid w:val="00C62DDC"/>
    <w:rsid w:val="00C75226"/>
    <w:rsid w:val="00C8534A"/>
    <w:rsid w:val="00C90584"/>
    <w:rsid w:val="00CA45E6"/>
    <w:rsid w:val="00CA579A"/>
    <w:rsid w:val="00CB6BB9"/>
    <w:rsid w:val="00D51139"/>
    <w:rsid w:val="00D530F6"/>
    <w:rsid w:val="00D552B4"/>
    <w:rsid w:val="00D6297C"/>
    <w:rsid w:val="00D84350"/>
    <w:rsid w:val="00D96EEA"/>
    <w:rsid w:val="00DA241B"/>
    <w:rsid w:val="00DD1C40"/>
    <w:rsid w:val="00DE03A9"/>
    <w:rsid w:val="00E05BDE"/>
    <w:rsid w:val="00E12601"/>
    <w:rsid w:val="00E12D1F"/>
    <w:rsid w:val="00E27BF9"/>
    <w:rsid w:val="00E3541F"/>
    <w:rsid w:val="00E36EB8"/>
    <w:rsid w:val="00E60156"/>
    <w:rsid w:val="00E62DA2"/>
    <w:rsid w:val="00EA7ECC"/>
    <w:rsid w:val="00EB037F"/>
    <w:rsid w:val="00EB1827"/>
    <w:rsid w:val="00EB6AC7"/>
    <w:rsid w:val="00EC3413"/>
    <w:rsid w:val="00ED68B0"/>
    <w:rsid w:val="00EE7880"/>
    <w:rsid w:val="00EF5AA5"/>
    <w:rsid w:val="00F104B0"/>
    <w:rsid w:val="00F14E79"/>
    <w:rsid w:val="00F16243"/>
    <w:rsid w:val="00F27452"/>
    <w:rsid w:val="00F35515"/>
    <w:rsid w:val="00F4050C"/>
    <w:rsid w:val="00F458AB"/>
    <w:rsid w:val="00F56963"/>
    <w:rsid w:val="00F73B85"/>
    <w:rsid w:val="00F76AD7"/>
    <w:rsid w:val="00F82027"/>
    <w:rsid w:val="00FA7792"/>
    <w:rsid w:val="00FD7564"/>
    <w:rsid w:val="00FE31D6"/>
    <w:rsid w:val="00FE61A9"/>
    <w:rsid w:val="00FF6CA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8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link w:val="DokumentkartTegn"/>
    <w:uiPriority w:val="99"/>
    <w:semiHidden/>
    <w:rsid w:val="003F4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E12601"/>
    <w:rPr>
      <w:sz w:val="2"/>
      <w:szCs w:val="2"/>
    </w:rPr>
  </w:style>
  <w:style w:type="character" w:styleId="Hyperkobling">
    <w:name w:val="Hyperlink"/>
    <w:basedOn w:val="Standardskriftforavsnitt"/>
    <w:rsid w:val="00E3541F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E3541F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E12601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6F4C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F4C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33471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833471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E62DA2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75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8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link w:val="DokumentkartTegn"/>
    <w:uiPriority w:val="99"/>
    <w:semiHidden/>
    <w:rsid w:val="003F4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E12601"/>
    <w:rPr>
      <w:sz w:val="2"/>
      <w:szCs w:val="2"/>
    </w:rPr>
  </w:style>
  <w:style w:type="character" w:styleId="Hyperkobling">
    <w:name w:val="Hyperlink"/>
    <w:basedOn w:val="Standardskriftforavsnitt"/>
    <w:rsid w:val="00E3541F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E3541F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E12601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6F4C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F4C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33471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833471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E62DA2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75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yngvar.kiel@fylkesmannen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bbnorg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msttms@fylkesmann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EC6D-BDEC-4046-B0E7-AE4959C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 avdeling for landbruk og bygdeutvikling er det ledig vikariat som</vt:lpstr>
    </vt:vector>
  </TitlesOfParts>
  <Company>Fylkesmannen i Sør-Trøndelag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 avdeling for landbruk og bygdeutvikling er det ledig vikariat som</dc:title>
  <dc:creator>tor morten solem</dc:creator>
  <cp:lastModifiedBy>Solem, Tor-Morten</cp:lastModifiedBy>
  <cp:revision>2</cp:revision>
  <cp:lastPrinted>2014-01-29T13:28:00Z</cp:lastPrinted>
  <dcterms:created xsi:type="dcterms:W3CDTF">2015-02-18T09:25:00Z</dcterms:created>
  <dcterms:modified xsi:type="dcterms:W3CDTF">2015-02-18T09:25:00Z</dcterms:modified>
</cp:coreProperties>
</file>